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3C4" w:rsidRPr="00165F98" w:rsidRDefault="005933C4" w:rsidP="005933C4">
      <w:pPr>
        <w:jc w:val="center"/>
        <w:rPr>
          <w:sz w:val="28"/>
          <w:szCs w:val="28"/>
        </w:rPr>
      </w:pPr>
    </w:p>
    <w:p w:rsidR="005933C4" w:rsidRPr="0050733D" w:rsidRDefault="005933C4" w:rsidP="0050733D">
      <w:r w:rsidRPr="00165F98">
        <w:t xml:space="preserve"> </w:t>
      </w:r>
    </w:p>
    <w:tbl>
      <w:tblPr>
        <w:tblpPr w:leftFromText="180" w:rightFromText="180" w:vertAnchor="page" w:horzAnchor="margin" w:tblpY="748"/>
        <w:tblW w:w="106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00"/>
        <w:gridCol w:w="548"/>
        <w:gridCol w:w="5322"/>
      </w:tblGrid>
      <w:tr w:rsidR="005E04BA" w:rsidRPr="00165F98" w:rsidTr="00722C8B">
        <w:trPr>
          <w:trHeight w:val="2070"/>
        </w:trPr>
        <w:tc>
          <w:tcPr>
            <w:tcW w:w="4799" w:type="dxa"/>
          </w:tcPr>
          <w:p w:rsidR="005E04BA" w:rsidRPr="00165F98" w:rsidRDefault="005E04BA" w:rsidP="00722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5E04BA" w:rsidRPr="00165F98" w:rsidRDefault="005E04BA" w:rsidP="00722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65F98">
              <w:rPr>
                <w:sz w:val="24"/>
                <w:szCs w:val="24"/>
              </w:rPr>
              <w:t>«СОГЛАСОВАНО»</w:t>
            </w:r>
          </w:p>
          <w:p w:rsidR="005E04BA" w:rsidRDefault="005E04BA" w:rsidP="00722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ТМК ОУДО</w:t>
            </w:r>
          </w:p>
          <w:p w:rsidR="005E04BA" w:rsidRPr="00165F98" w:rsidRDefault="005E04BA" w:rsidP="00722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о-юношеский  центр</w:t>
            </w:r>
            <w:r w:rsidRPr="00165F98">
              <w:rPr>
                <w:sz w:val="24"/>
                <w:szCs w:val="24"/>
              </w:rPr>
              <w:t xml:space="preserve"> туризма  и творчества «Юниор»</w:t>
            </w:r>
          </w:p>
          <w:p w:rsidR="005E04BA" w:rsidRPr="00165F98" w:rsidRDefault="005E04BA" w:rsidP="00722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65F98">
              <w:rPr>
                <w:sz w:val="24"/>
                <w:szCs w:val="24"/>
              </w:rPr>
              <w:t>_________________________Н.А. Рубан</w:t>
            </w:r>
          </w:p>
          <w:p w:rsidR="005E04BA" w:rsidRPr="00165F98" w:rsidRDefault="00A82875" w:rsidP="00722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 _________________2020</w:t>
            </w:r>
            <w:r w:rsidR="005E04BA" w:rsidRPr="00165F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48" w:type="dxa"/>
          </w:tcPr>
          <w:p w:rsidR="005E04BA" w:rsidRPr="00165F98" w:rsidRDefault="005E04BA" w:rsidP="00722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322" w:type="dxa"/>
          </w:tcPr>
          <w:p w:rsidR="005E04BA" w:rsidRPr="00165F98" w:rsidRDefault="005E04BA" w:rsidP="00722C8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5E04BA" w:rsidRPr="00165F98" w:rsidRDefault="005E04BA" w:rsidP="00722C8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65F98">
              <w:rPr>
                <w:sz w:val="24"/>
                <w:szCs w:val="24"/>
              </w:rPr>
              <w:t>«УТВЕРЖДАЮ»</w:t>
            </w:r>
          </w:p>
          <w:p w:rsidR="005E04BA" w:rsidRPr="00165F98" w:rsidRDefault="005E04BA" w:rsidP="00722C8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65F98">
              <w:rPr>
                <w:sz w:val="24"/>
                <w:szCs w:val="24"/>
              </w:rPr>
              <w:t>Начальник Управления образования            Администрации Таймырского Долгано-Ненецкого муниципального района</w:t>
            </w:r>
          </w:p>
          <w:p w:rsidR="005E04BA" w:rsidRPr="00165F98" w:rsidRDefault="005E04BA" w:rsidP="00722C8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65F98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_</w:t>
            </w:r>
          </w:p>
          <w:p w:rsidR="005E04BA" w:rsidRPr="00165F98" w:rsidRDefault="00A82875" w:rsidP="00722C8B">
            <w:pPr>
              <w:tabs>
                <w:tab w:val="left" w:pos="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 _________________2020</w:t>
            </w:r>
            <w:r w:rsidR="005E04BA" w:rsidRPr="00165F98">
              <w:rPr>
                <w:sz w:val="24"/>
                <w:szCs w:val="24"/>
              </w:rPr>
              <w:t xml:space="preserve"> г.</w:t>
            </w:r>
          </w:p>
        </w:tc>
      </w:tr>
    </w:tbl>
    <w:p w:rsidR="005E04BA" w:rsidRPr="005E04BA" w:rsidRDefault="005E04BA" w:rsidP="005933C4">
      <w:pPr>
        <w:jc w:val="center"/>
        <w:rPr>
          <w:b/>
          <w:sz w:val="28"/>
          <w:szCs w:val="28"/>
        </w:rPr>
      </w:pPr>
    </w:p>
    <w:p w:rsidR="009931F9" w:rsidRPr="005E04BA" w:rsidRDefault="005933C4" w:rsidP="005933C4">
      <w:pPr>
        <w:jc w:val="center"/>
        <w:rPr>
          <w:b/>
          <w:sz w:val="28"/>
          <w:szCs w:val="28"/>
        </w:rPr>
      </w:pPr>
      <w:r w:rsidRPr="005E04BA">
        <w:rPr>
          <w:b/>
          <w:sz w:val="28"/>
          <w:szCs w:val="28"/>
        </w:rPr>
        <w:t xml:space="preserve">Положение </w:t>
      </w:r>
      <w:r w:rsidRPr="005E04BA">
        <w:rPr>
          <w:b/>
          <w:sz w:val="28"/>
          <w:szCs w:val="28"/>
        </w:rPr>
        <w:br/>
        <w:t xml:space="preserve">о </w:t>
      </w:r>
      <w:r w:rsidR="008016AC" w:rsidRPr="005E04BA">
        <w:rPr>
          <w:b/>
          <w:sz w:val="28"/>
          <w:szCs w:val="28"/>
        </w:rPr>
        <w:t>проведении муниципального этапа конкурса</w:t>
      </w:r>
      <w:r w:rsidR="005E04BA" w:rsidRPr="005E04BA">
        <w:rPr>
          <w:b/>
          <w:sz w:val="28"/>
          <w:szCs w:val="28"/>
        </w:rPr>
        <w:t xml:space="preserve"> «Мой край – мое дело»</w:t>
      </w:r>
    </w:p>
    <w:p w:rsidR="009931F9" w:rsidRDefault="009931F9" w:rsidP="005E04BA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931F9">
        <w:rPr>
          <w:b/>
          <w:sz w:val="28"/>
          <w:szCs w:val="28"/>
        </w:rPr>
        <w:t>Общие положения</w:t>
      </w:r>
      <w:r>
        <w:rPr>
          <w:b/>
          <w:sz w:val="28"/>
          <w:szCs w:val="28"/>
        </w:rPr>
        <w:t>.</w:t>
      </w:r>
    </w:p>
    <w:p w:rsidR="009931F9" w:rsidRDefault="008016AC" w:rsidP="005E04BA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1DB1">
        <w:rPr>
          <w:sz w:val="28"/>
          <w:szCs w:val="28"/>
        </w:rPr>
        <w:t>1.1.</w:t>
      </w:r>
      <w:r w:rsidR="00BC1DB1">
        <w:rPr>
          <w:sz w:val="28"/>
          <w:szCs w:val="28"/>
        </w:rPr>
        <w:tab/>
      </w:r>
      <w:r>
        <w:rPr>
          <w:sz w:val="28"/>
          <w:szCs w:val="28"/>
        </w:rPr>
        <w:t>Настоящее положение определяет порядок организации и проведения муниципального этапа конкурса «Мой край – мое дело».</w:t>
      </w:r>
    </w:p>
    <w:p w:rsidR="00BC1DB1" w:rsidRDefault="008016AC" w:rsidP="00993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1DB1">
        <w:rPr>
          <w:sz w:val="28"/>
          <w:szCs w:val="28"/>
        </w:rPr>
        <w:t>1.2.</w:t>
      </w:r>
      <w:r w:rsidR="00BC1DB1">
        <w:rPr>
          <w:sz w:val="28"/>
          <w:szCs w:val="28"/>
        </w:rPr>
        <w:tab/>
      </w:r>
      <w:r>
        <w:rPr>
          <w:sz w:val="28"/>
          <w:szCs w:val="28"/>
        </w:rPr>
        <w:t xml:space="preserve">Организатор </w:t>
      </w:r>
      <w:r w:rsidR="00BC1DB1">
        <w:rPr>
          <w:sz w:val="28"/>
          <w:szCs w:val="28"/>
        </w:rPr>
        <w:t>муниципального этапа конкурса – ТМКОУ ДО ДЮЦТТ «Юниор».</w:t>
      </w:r>
    </w:p>
    <w:p w:rsidR="00BC1DB1" w:rsidRDefault="00BC1DB1" w:rsidP="00993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>
        <w:rPr>
          <w:sz w:val="28"/>
          <w:szCs w:val="28"/>
        </w:rPr>
        <w:tab/>
        <w:t xml:space="preserve">Организатор краевого конкурса и проведение финала – КГБ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краевой Дворец пионеров».</w:t>
      </w:r>
    </w:p>
    <w:p w:rsidR="00BC1DB1" w:rsidRDefault="00BC1DB1" w:rsidP="00993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</w:t>
      </w:r>
      <w:r>
        <w:rPr>
          <w:sz w:val="28"/>
          <w:szCs w:val="28"/>
        </w:rPr>
        <w:tab/>
        <w:t>Учредитель краевого конкурса – министерство образования Красноярского края.</w:t>
      </w:r>
    </w:p>
    <w:p w:rsidR="009931F9" w:rsidRDefault="009931F9" w:rsidP="005E04BA">
      <w:pPr>
        <w:autoSpaceDN w:val="0"/>
        <w:spacing w:before="24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.</w:t>
      </w:r>
    </w:p>
    <w:p w:rsidR="009931F9" w:rsidRPr="00085A43" w:rsidRDefault="009931F9" w:rsidP="005E04BA">
      <w:pPr>
        <w:autoSpaceDN w:val="0"/>
        <w:spacing w:before="240"/>
        <w:ind w:left="360"/>
        <w:jc w:val="center"/>
        <w:rPr>
          <w:b/>
          <w:sz w:val="28"/>
          <w:szCs w:val="28"/>
        </w:rPr>
      </w:pPr>
      <w:r w:rsidRPr="00085A43">
        <w:rPr>
          <w:b/>
          <w:sz w:val="28"/>
          <w:szCs w:val="28"/>
        </w:rPr>
        <w:t>Цель:</w:t>
      </w:r>
    </w:p>
    <w:p w:rsidR="009931F9" w:rsidRDefault="009931F9" w:rsidP="005E04BA">
      <w:pPr>
        <w:autoSpaceDN w:val="0"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циально-ответственной</w:t>
      </w:r>
      <w:r w:rsidR="00D84EC1">
        <w:rPr>
          <w:sz w:val="28"/>
          <w:szCs w:val="28"/>
        </w:rPr>
        <w:t xml:space="preserve"> позиции</w:t>
      </w:r>
      <w:r>
        <w:rPr>
          <w:sz w:val="28"/>
          <w:szCs w:val="28"/>
        </w:rPr>
        <w:t xml:space="preserve"> через вовлечение школьников в </w:t>
      </w:r>
      <w:r w:rsidR="00D84EC1">
        <w:rPr>
          <w:sz w:val="28"/>
          <w:szCs w:val="28"/>
        </w:rPr>
        <w:t>реализацию собственных инициатив</w:t>
      </w:r>
      <w:r>
        <w:rPr>
          <w:sz w:val="28"/>
          <w:szCs w:val="28"/>
        </w:rPr>
        <w:t>.</w:t>
      </w:r>
    </w:p>
    <w:p w:rsidR="009931F9" w:rsidRPr="00085A43" w:rsidRDefault="009931F9" w:rsidP="005E04BA">
      <w:pPr>
        <w:autoSpaceDN w:val="0"/>
        <w:spacing w:before="240"/>
        <w:ind w:firstLine="567"/>
        <w:jc w:val="center"/>
        <w:rPr>
          <w:b/>
          <w:sz w:val="28"/>
          <w:szCs w:val="28"/>
        </w:rPr>
      </w:pPr>
      <w:r w:rsidRPr="00085A43">
        <w:rPr>
          <w:b/>
          <w:sz w:val="28"/>
          <w:szCs w:val="28"/>
        </w:rPr>
        <w:t>Задачи:</w:t>
      </w:r>
    </w:p>
    <w:p w:rsidR="00085A43" w:rsidRDefault="00085A43" w:rsidP="005E04BA">
      <w:pPr>
        <w:autoSpaceDN w:val="0"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лечь участников акции в реализацию социальных, </w:t>
      </w:r>
      <w:proofErr w:type="spellStart"/>
      <w:r>
        <w:rPr>
          <w:sz w:val="28"/>
          <w:szCs w:val="28"/>
        </w:rPr>
        <w:t>медиа</w:t>
      </w:r>
      <w:proofErr w:type="spellEnd"/>
      <w:r>
        <w:rPr>
          <w:sz w:val="28"/>
          <w:szCs w:val="28"/>
        </w:rPr>
        <w:t xml:space="preserve"> или бизнес проектов и организацию деятельности детских общественных объединений на территории ТДНМР.</w:t>
      </w:r>
    </w:p>
    <w:p w:rsidR="00085A43" w:rsidRDefault="00085A43" w:rsidP="00085A43">
      <w:pPr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валифицированную экспертную оценку реализованных школьниками социальных инициатив и обозначить перспективы их развития.</w:t>
      </w:r>
    </w:p>
    <w:p w:rsidR="00085A43" w:rsidRDefault="00085A43" w:rsidP="00085A43">
      <w:pPr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лидеров школьных объединений, предъявляющих эффективные результаты своей деятельности.</w:t>
      </w:r>
    </w:p>
    <w:p w:rsidR="00085A43" w:rsidRDefault="00085A43" w:rsidP="005E04BA">
      <w:pPr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вить успешные социальные практики школьников для тиражирования образовательными организациями ТДНМР.</w:t>
      </w:r>
    </w:p>
    <w:p w:rsidR="00D84EC1" w:rsidRDefault="00085A43" w:rsidP="005E04BA">
      <w:pPr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общественности эффективную деятельность детско-молодежных общественных объединений ТДНМР.</w:t>
      </w:r>
    </w:p>
    <w:p w:rsidR="00D84EC1" w:rsidRDefault="00D84EC1" w:rsidP="005E04BA">
      <w:pPr>
        <w:autoSpaceDN w:val="0"/>
        <w:spacing w:before="240"/>
        <w:ind w:firstLine="567"/>
        <w:jc w:val="center"/>
        <w:rPr>
          <w:b/>
          <w:sz w:val="28"/>
          <w:szCs w:val="28"/>
        </w:rPr>
      </w:pPr>
      <w:r w:rsidRPr="00D84EC1">
        <w:rPr>
          <w:b/>
          <w:sz w:val="28"/>
          <w:szCs w:val="28"/>
        </w:rPr>
        <w:t>3. Участники конкурса.</w:t>
      </w:r>
    </w:p>
    <w:p w:rsidR="005E04BA" w:rsidRPr="00D84EC1" w:rsidRDefault="005E04BA" w:rsidP="005E04BA">
      <w:pPr>
        <w:autoSpaceDN w:val="0"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онкурсе принимают участие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в возрасте от 12 до 17 лет включительно как командой (до 8 человек), так и индивидуально.</w:t>
      </w:r>
    </w:p>
    <w:p w:rsidR="009931F9" w:rsidRDefault="009931F9" w:rsidP="009931F9">
      <w:pPr>
        <w:autoSpaceDN w:val="0"/>
        <w:ind w:left="360"/>
        <w:jc w:val="both"/>
        <w:rPr>
          <w:sz w:val="28"/>
          <w:szCs w:val="28"/>
        </w:rPr>
      </w:pPr>
    </w:p>
    <w:p w:rsidR="005E04BA" w:rsidRPr="005E04BA" w:rsidRDefault="005E04BA" w:rsidP="005E04BA">
      <w:pPr>
        <w:autoSpaceDN w:val="0"/>
        <w:ind w:left="360"/>
        <w:jc w:val="center"/>
        <w:rPr>
          <w:b/>
          <w:sz w:val="28"/>
          <w:szCs w:val="28"/>
        </w:rPr>
      </w:pPr>
      <w:r w:rsidRPr="005E04BA">
        <w:rPr>
          <w:b/>
          <w:sz w:val="28"/>
          <w:szCs w:val="28"/>
        </w:rPr>
        <w:t>4. Содержание и номинации конкурса</w:t>
      </w:r>
    </w:p>
    <w:p w:rsidR="009931F9" w:rsidRPr="005A0BEF" w:rsidRDefault="005E04BA" w:rsidP="009931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A0BEF">
        <w:rPr>
          <w:b/>
          <w:sz w:val="28"/>
          <w:szCs w:val="28"/>
        </w:rPr>
        <w:t>4.1. Конкурсные испытания во всех номинациях предполагают:</w:t>
      </w:r>
    </w:p>
    <w:p w:rsidR="005933C4" w:rsidRDefault="005E04BA" w:rsidP="005933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зентационный формат – презентация участниками результатов реализации своих инициатив</w:t>
      </w:r>
      <w:r w:rsidR="005A0BEF">
        <w:rPr>
          <w:sz w:val="28"/>
          <w:szCs w:val="28"/>
        </w:rPr>
        <w:t xml:space="preserve"> – продуктов социальной деятельности (проектов) в соответствии с номинациями. Срок начала реализации проектов, оформляе</w:t>
      </w:r>
      <w:r w:rsidR="00E575B4">
        <w:rPr>
          <w:sz w:val="28"/>
          <w:szCs w:val="28"/>
        </w:rPr>
        <w:t>мых на конкурс не ранее мая 2020</w:t>
      </w:r>
      <w:r w:rsidR="005A0BEF">
        <w:rPr>
          <w:sz w:val="28"/>
          <w:szCs w:val="28"/>
        </w:rPr>
        <w:t xml:space="preserve"> года. В финал конкурса не допускаются проекты на стадии запуска, а также проекты, представленные на конк</w:t>
      </w:r>
      <w:r w:rsidR="00E575B4">
        <w:rPr>
          <w:sz w:val="28"/>
          <w:szCs w:val="28"/>
        </w:rPr>
        <w:t>урсе в 2019</w:t>
      </w:r>
      <w:r w:rsidR="005A0BEF">
        <w:rPr>
          <w:sz w:val="28"/>
          <w:szCs w:val="28"/>
        </w:rPr>
        <w:t xml:space="preserve"> году.</w:t>
      </w:r>
    </w:p>
    <w:p w:rsidR="005A0BEF" w:rsidRDefault="005A0BEF" w:rsidP="005933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держательные и технические требования к конкурсным материалам будут размещены на официальном сайте Красноярского краевого Дворца пионеров </w:t>
      </w:r>
      <w:hyperlink r:id="rId8" w:history="1">
        <w:r w:rsidR="00A6398B" w:rsidRPr="00C672EA">
          <w:rPr>
            <w:rStyle w:val="a3"/>
            <w:sz w:val="28"/>
            <w:szCs w:val="28"/>
            <w:lang w:val="en-US"/>
          </w:rPr>
          <w:t>www</w:t>
        </w:r>
        <w:r w:rsidR="00A6398B" w:rsidRPr="00A6398B">
          <w:rPr>
            <w:rStyle w:val="a3"/>
            <w:sz w:val="28"/>
            <w:szCs w:val="28"/>
          </w:rPr>
          <w:t>.</w:t>
        </w:r>
        <w:proofErr w:type="spellStart"/>
        <w:r w:rsidR="00A6398B" w:rsidRPr="00C672EA">
          <w:rPr>
            <w:rStyle w:val="a3"/>
            <w:sz w:val="28"/>
            <w:szCs w:val="28"/>
            <w:lang w:val="en-US"/>
          </w:rPr>
          <w:t>dvpion</w:t>
        </w:r>
        <w:proofErr w:type="spellEnd"/>
        <w:r w:rsidR="00A6398B" w:rsidRPr="00A6398B">
          <w:rPr>
            <w:rStyle w:val="a3"/>
            <w:sz w:val="28"/>
            <w:szCs w:val="28"/>
          </w:rPr>
          <w:t>.</w:t>
        </w:r>
        <w:proofErr w:type="spellStart"/>
        <w:r w:rsidR="00A6398B" w:rsidRPr="00C672E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A6398B" w:rsidRPr="00A6398B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«Краевые мероприятия».</w:t>
      </w:r>
    </w:p>
    <w:p w:rsidR="005A0BEF" w:rsidRPr="005A0BEF" w:rsidRDefault="005A0BEF" w:rsidP="005933C4">
      <w:pPr>
        <w:jc w:val="both"/>
        <w:rPr>
          <w:b/>
          <w:sz w:val="28"/>
          <w:szCs w:val="28"/>
        </w:rPr>
      </w:pPr>
      <w:r w:rsidRPr="005A0BEF">
        <w:rPr>
          <w:b/>
          <w:sz w:val="28"/>
          <w:szCs w:val="28"/>
        </w:rPr>
        <w:tab/>
        <w:t>4.2. Номинации конкурса.</w:t>
      </w:r>
    </w:p>
    <w:p w:rsidR="005A0BEF" w:rsidRDefault="005A0BEF" w:rsidP="005933C4">
      <w:pPr>
        <w:jc w:val="both"/>
        <w:rPr>
          <w:b/>
          <w:sz w:val="28"/>
          <w:szCs w:val="28"/>
        </w:rPr>
      </w:pPr>
      <w:r w:rsidRPr="005A0BEF">
        <w:rPr>
          <w:b/>
          <w:sz w:val="28"/>
          <w:szCs w:val="28"/>
        </w:rPr>
        <w:tab/>
        <w:t>4.2.1 Номинация «Социальные проекты»</w:t>
      </w:r>
    </w:p>
    <w:p w:rsidR="004A4D9F" w:rsidRPr="004A4D9F" w:rsidRDefault="004A4D9F" w:rsidP="004A4D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4A4D9F">
        <w:rPr>
          <w:sz w:val="28"/>
          <w:szCs w:val="28"/>
        </w:rPr>
        <w:t xml:space="preserve"> номинации представляются социальные проекты, направленные на реализацию эффективных способов по изменению окружающей действительности в территориях, а также на создание нового, ранее не существовавшего в ближайшем социальном окружении, социально значимого продукта. Основанием для проектных решений может являться наличие проблемы, требующей проектного подхода, или качественное улучшение условий действительности с точки зрения эффективности. </w:t>
      </w:r>
    </w:p>
    <w:p w:rsidR="005933C4" w:rsidRDefault="004A4D9F" w:rsidP="004A4D9F">
      <w:pPr>
        <w:jc w:val="both"/>
        <w:rPr>
          <w:sz w:val="28"/>
          <w:szCs w:val="28"/>
        </w:rPr>
      </w:pPr>
      <w:r w:rsidRPr="004A4D9F">
        <w:rPr>
          <w:sz w:val="28"/>
          <w:szCs w:val="28"/>
        </w:rPr>
        <w:t>Проекты могут предлагать как уникальный для данной ситуации способ решения, так и способы, которые возможно тиражировать (распространять опыт) среди широких масс заинтересованных людей.</w:t>
      </w:r>
    </w:p>
    <w:p w:rsidR="004A4D9F" w:rsidRDefault="004A4D9F" w:rsidP="004A4D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оминации представлены 3</w:t>
      </w:r>
      <w:r w:rsidRPr="004A4D9F">
        <w:rPr>
          <w:sz w:val="28"/>
          <w:szCs w:val="28"/>
        </w:rPr>
        <w:t xml:space="preserve"> направления:</w:t>
      </w:r>
    </w:p>
    <w:p w:rsidR="004A4D9F" w:rsidRDefault="004A4D9F" w:rsidP="004A4D9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Направление «Я - гражданин России».</w:t>
      </w:r>
    </w:p>
    <w:p w:rsidR="004A4D9F" w:rsidRDefault="004A4D9F" w:rsidP="004A4D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4D9F">
        <w:rPr>
          <w:sz w:val="28"/>
          <w:szCs w:val="28"/>
        </w:rPr>
        <w:t>Участниками в данном направлении разрабатывается и реализуется социальный проект по социально-образовательной технологии «Гражданин», призванной приобщить учащихся к сотрудничеству с государственными и общественными организациями, представителями бизнеса при решении актуальных проблем местного сообщества</w:t>
      </w:r>
      <w:r>
        <w:rPr>
          <w:sz w:val="28"/>
          <w:szCs w:val="28"/>
        </w:rPr>
        <w:t>.</w:t>
      </w:r>
    </w:p>
    <w:p w:rsidR="004A4D9F" w:rsidRDefault="004A4D9F" w:rsidP="004A4D9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Направление «Инфраструктурные проекты».</w:t>
      </w:r>
    </w:p>
    <w:p w:rsidR="004A4D9F" w:rsidRDefault="004A4D9F" w:rsidP="004A4D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никами в данном направлении разрабатывается и реализуется социальный проект, направленный на создание, модернизацию и расширение объектов инфраструктуры, необходимых для улучшения жизни.</w:t>
      </w:r>
    </w:p>
    <w:p w:rsidR="004A4D9F" w:rsidRDefault="004A4D9F" w:rsidP="004A4D9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4A4D9F">
        <w:rPr>
          <w:i/>
          <w:sz w:val="28"/>
          <w:szCs w:val="28"/>
        </w:rPr>
        <w:t>Направление «Событийные проекты».</w:t>
      </w:r>
    </w:p>
    <w:p w:rsidR="00A6398B" w:rsidRDefault="00A6398B" w:rsidP="004A4D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никами в данном направлении разрабатывается и реализуется социальный проект, направленный на разработку, организацию и проведение новых культурных,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>, образовательных, спортивных и других событий с целью решения социальных проблем и повышения качества жизни в территориях.</w:t>
      </w:r>
    </w:p>
    <w:p w:rsidR="00A6398B" w:rsidRDefault="00A6398B" w:rsidP="004A4D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правлениях «Инфраструктурные проекты» и «Событийные проекты» разрабатывается и реализуется социальный проект по любой существующей проектной технологии, кроме социально-образовательной технологии «Гражданин. Краткое описание проектных технологий размещено на официальном сайте Красноярского краевого Дворца пионеров </w:t>
      </w:r>
      <w:hyperlink r:id="rId9" w:history="1">
        <w:r w:rsidRPr="00C672EA">
          <w:rPr>
            <w:rStyle w:val="a3"/>
            <w:sz w:val="28"/>
            <w:szCs w:val="28"/>
            <w:lang w:val="en-US"/>
          </w:rPr>
          <w:t>www</w:t>
        </w:r>
        <w:r w:rsidRPr="00A6398B">
          <w:rPr>
            <w:rStyle w:val="a3"/>
            <w:sz w:val="28"/>
            <w:szCs w:val="28"/>
          </w:rPr>
          <w:t>.</w:t>
        </w:r>
        <w:proofErr w:type="spellStart"/>
        <w:r w:rsidRPr="00C672EA">
          <w:rPr>
            <w:rStyle w:val="a3"/>
            <w:sz w:val="28"/>
            <w:szCs w:val="28"/>
            <w:lang w:val="en-US"/>
          </w:rPr>
          <w:t>dvpion</w:t>
        </w:r>
        <w:proofErr w:type="spellEnd"/>
        <w:r w:rsidRPr="00A6398B">
          <w:rPr>
            <w:rStyle w:val="a3"/>
            <w:sz w:val="28"/>
            <w:szCs w:val="28"/>
          </w:rPr>
          <w:t>.</w:t>
        </w:r>
        <w:proofErr w:type="spellStart"/>
        <w:r w:rsidRPr="00C672E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63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>разделе «Краевые мероприятия» («Краевой конкурс социальных инициатив «Мой край – мое дело»).</w:t>
      </w:r>
    </w:p>
    <w:p w:rsidR="00A6398B" w:rsidRDefault="00A6398B" w:rsidP="004A4D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398B" w:rsidRDefault="00A6398B" w:rsidP="004A4D9F">
      <w:pPr>
        <w:jc w:val="both"/>
        <w:rPr>
          <w:sz w:val="28"/>
          <w:szCs w:val="28"/>
        </w:rPr>
      </w:pPr>
    </w:p>
    <w:p w:rsidR="00A6398B" w:rsidRDefault="00A6398B" w:rsidP="004A4D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398B">
        <w:rPr>
          <w:b/>
          <w:sz w:val="28"/>
          <w:szCs w:val="28"/>
        </w:rPr>
        <w:t>4.2.2. Номинация «</w:t>
      </w:r>
      <w:proofErr w:type="spellStart"/>
      <w:r w:rsidRPr="00A6398B">
        <w:rPr>
          <w:b/>
          <w:sz w:val="28"/>
          <w:szCs w:val="28"/>
        </w:rPr>
        <w:t>Медиапроекты</w:t>
      </w:r>
      <w:proofErr w:type="spellEnd"/>
      <w:r w:rsidRPr="00A6398B">
        <w:rPr>
          <w:b/>
          <w:sz w:val="28"/>
          <w:szCs w:val="28"/>
        </w:rPr>
        <w:t>»</w:t>
      </w:r>
    </w:p>
    <w:p w:rsidR="00A6398B" w:rsidRDefault="00A6398B" w:rsidP="004A4D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A6398B">
        <w:rPr>
          <w:sz w:val="28"/>
          <w:szCs w:val="28"/>
        </w:rPr>
        <w:t xml:space="preserve"> номинации представляются </w:t>
      </w:r>
      <w:proofErr w:type="spellStart"/>
      <w:r w:rsidRPr="00A6398B">
        <w:rPr>
          <w:sz w:val="28"/>
          <w:szCs w:val="28"/>
        </w:rPr>
        <w:t>медиапроекты</w:t>
      </w:r>
      <w:proofErr w:type="spellEnd"/>
      <w:r w:rsidRPr="00A6398B">
        <w:rPr>
          <w:sz w:val="28"/>
          <w:szCs w:val="28"/>
        </w:rPr>
        <w:t>, созданные с помощью различных средств (фото, видео, аудио, анимация, мультимедиа, тексты и т.п.)</w:t>
      </w:r>
      <w:r>
        <w:rPr>
          <w:sz w:val="28"/>
          <w:szCs w:val="28"/>
        </w:rPr>
        <w:t xml:space="preserve">. </w:t>
      </w:r>
      <w:proofErr w:type="spellStart"/>
      <w:r w:rsidRPr="00A6398B">
        <w:rPr>
          <w:sz w:val="28"/>
          <w:szCs w:val="28"/>
        </w:rPr>
        <w:t>Медиапроекты</w:t>
      </w:r>
      <w:proofErr w:type="spellEnd"/>
      <w:r w:rsidRPr="00A6398B">
        <w:rPr>
          <w:sz w:val="28"/>
          <w:szCs w:val="28"/>
        </w:rPr>
        <w:t xml:space="preserve"> в данной номинации могут отражать социальную проблематику, транслировать широкой аудитории позитивные ценности и установки, побуждать к социально полезным действиям, обеспечивать возможности для коммуникации различным группам населения, помогать в решении социальных проблем.</w:t>
      </w:r>
    </w:p>
    <w:p w:rsidR="00556799" w:rsidRDefault="00556799" w:rsidP="004A4D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6799">
        <w:rPr>
          <w:sz w:val="28"/>
          <w:szCs w:val="28"/>
        </w:rPr>
        <w:t xml:space="preserve">В номинации представлены три направления:  </w:t>
      </w:r>
    </w:p>
    <w:p w:rsidR="00556799" w:rsidRDefault="00556799" w:rsidP="004A4D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Фотография»;</w:t>
      </w:r>
    </w:p>
    <w:p w:rsidR="00556799" w:rsidRDefault="00556799" w:rsidP="004A4D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Игровой видеоролик»;</w:t>
      </w:r>
    </w:p>
    <w:p w:rsidR="00556799" w:rsidRDefault="00556799" w:rsidP="004A4D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Тематический канал «</w:t>
      </w:r>
      <w:r>
        <w:rPr>
          <w:sz w:val="28"/>
          <w:szCs w:val="28"/>
          <w:lang w:val="en-US"/>
        </w:rPr>
        <w:t>YouTube</w:t>
      </w:r>
      <w:r>
        <w:rPr>
          <w:sz w:val="28"/>
          <w:szCs w:val="28"/>
        </w:rPr>
        <w:t>».</w:t>
      </w:r>
    </w:p>
    <w:p w:rsidR="00556799" w:rsidRDefault="00556799" w:rsidP="004A4D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пециальное направление в номинации – «Текст». Конкурсные работы из других направлений номинации могут также победить в номинации «</w:t>
      </w:r>
      <w:proofErr w:type="spellStart"/>
      <w:r>
        <w:rPr>
          <w:sz w:val="28"/>
          <w:szCs w:val="28"/>
        </w:rPr>
        <w:t>Медиапроекты</w:t>
      </w:r>
      <w:proofErr w:type="spellEnd"/>
      <w:r>
        <w:rPr>
          <w:sz w:val="28"/>
          <w:szCs w:val="28"/>
        </w:rPr>
        <w:t>» по решению жюри.</w:t>
      </w:r>
    </w:p>
    <w:p w:rsidR="00556799" w:rsidRPr="00556799" w:rsidRDefault="00556799" w:rsidP="004A4D9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56799">
        <w:rPr>
          <w:b/>
          <w:sz w:val="28"/>
          <w:szCs w:val="28"/>
        </w:rPr>
        <w:t>4.2.3. Номинация «Лидер детского общественного объединения».</w:t>
      </w:r>
    </w:p>
    <w:p w:rsidR="00556799" w:rsidRPr="00556799" w:rsidRDefault="00556799" w:rsidP="005567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556799">
        <w:rPr>
          <w:sz w:val="28"/>
          <w:szCs w:val="28"/>
        </w:rPr>
        <w:t xml:space="preserve"> номинации участвуют лидеры и активисты детских и молодежных общественных объединений, которые выступают инициаторами и координаторами мероприятий и проектов объединения, способны вести за собой команду, видят и предлагают перспективы развития объединения.</w:t>
      </w:r>
    </w:p>
    <w:p w:rsidR="00556799" w:rsidRPr="00556799" w:rsidRDefault="00556799" w:rsidP="005567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6799">
        <w:rPr>
          <w:sz w:val="28"/>
          <w:szCs w:val="28"/>
        </w:rPr>
        <w:t>Для участия в номинации необходимо подготовить:</w:t>
      </w:r>
    </w:p>
    <w:p w:rsidR="00556799" w:rsidRPr="00556799" w:rsidRDefault="00556799" w:rsidP="005567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56799">
        <w:rPr>
          <w:sz w:val="28"/>
          <w:szCs w:val="28"/>
        </w:rPr>
        <w:t>ролик-самопрезентацию</w:t>
      </w:r>
      <w:proofErr w:type="spellEnd"/>
    </w:p>
    <w:p w:rsidR="00556799" w:rsidRDefault="00556799" w:rsidP="005567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56799">
        <w:rPr>
          <w:sz w:val="28"/>
          <w:szCs w:val="28"/>
        </w:rPr>
        <w:t>портфолио</w:t>
      </w:r>
      <w:proofErr w:type="spellEnd"/>
      <w:r w:rsidRPr="00556799">
        <w:rPr>
          <w:sz w:val="28"/>
          <w:szCs w:val="28"/>
        </w:rPr>
        <w:t xml:space="preserve"> участника</w:t>
      </w:r>
    </w:p>
    <w:p w:rsidR="00556799" w:rsidRDefault="00556799" w:rsidP="0055679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56799">
        <w:rPr>
          <w:b/>
          <w:sz w:val="28"/>
          <w:szCs w:val="28"/>
        </w:rPr>
        <w:t>4.2.4. Номинация «</w:t>
      </w:r>
      <w:proofErr w:type="gramStart"/>
      <w:r w:rsidRPr="00556799">
        <w:rPr>
          <w:b/>
          <w:sz w:val="28"/>
          <w:szCs w:val="28"/>
        </w:rPr>
        <w:t>Школьный</w:t>
      </w:r>
      <w:proofErr w:type="gramEnd"/>
      <w:r w:rsidRPr="00556799">
        <w:rPr>
          <w:b/>
          <w:sz w:val="28"/>
          <w:szCs w:val="28"/>
        </w:rPr>
        <w:t xml:space="preserve"> </w:t>
      </w:r>
      <w:proofErr w:type="spellStart"/>
      <w:r w:rsidRPr="00556799">
        <w:rPr>
          <w:b/>
          <w:sz w:val="28"/>
          <w:szCs w:val="28"/>
        </w:rPr>
        <w:t>бизнес-стартап</w:t>
      </w:r>
      <w:proofErr w:type="spellEnd"/>
      <w:r w:rsidRPr="0055679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2670C3" w:rsidRDefault="002E2E94" w:rsidP="005567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оминации представляются </w:t>
      </w:r>
      <w:proofErr w:type="spellStart"/>
      <w:r>
        <w:rPr>
          <w:sz w:val="28"/>
          <w:szCs w:val="28"/>
        </w:rPr>
        <w:t>бизнес-проекты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аправленные на извлечение прибыли через создание или продвижение различных товаров, услуг и призванные решать какую-либо проблему местного сообщества. Для участия в номинации необходимо оформить бизнес-план проекта, а также свое выступление в формате «</w:t>
      </w:r>
      <w:proofErr w:type="spellStart"/>
      <w:r>
        <w:rPr>
          <w:sz w:val="28"/>
          <w:szCs w:val="28"/>
        </w:rPr>
        <w:t>питчинга</w:t>
      </w:r>
      <w:proofErr w:type="spellEnd"/>
      <w:r>
        <w:rPr>
          <w:sz w:val="28"/>
          <w:szCs w:val="28"/>
        </w:rPr>
        <w:t>» - презентация автором проекта и концепции идеи с целью получения критики, поддержки, сбора команды, финансирования.</w:t>
      </w:r>
    </w:p>
    <w:p w:rsidR="002E2E94" w:rsidRDefault="002E2E94" w:rsidP="0055679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25979" w:rsidRPr="00E25979">
        <w:rPr>
          <w:b/>
          <w:sz w:val="28"/>
          <w:szCs w:val="28"/>
        </w:rPr>
        <w:t xml:space="preserve">4.2.5. </w:t>
      </w:r>
      <w:r w:rsidR="00E25979">
        <w:rPr>
          <w:b/>
          <w:sz w:val="28"/>
          <w:szCs w:val="28"/>
        </w:rPr>
        <w:t>Номинация «</w:t>
      </w:r>
      <w:proofErr w:type="gramStart"/>
      <w:r w:rsidR="00E25979">
        <w:rPr>
          <w:b/>
          <w:sz w:val="28"/>
          <w:szCs w:val="28"/>
          <w:lang w:val="en-US"/>
        </w:rPr>
        <w:t>PRO</w:t>
      </w:r>
      <w:proofErr w:type="gramEnd"/>
      <w:r w:rsidR="00E25979">
        <w:rPr>
          <w:b/>
          <w:sz w:val="28"/>
          <w:szCs w:val="28"/>
        </w:rPr>
        <w:t>себя» (индивидуальное участие).</w:t>
      </w:r>
    </w:p>
    <w:p w:rsidR="00E25979" w:rsidRDefault="00E25979" w:rsidP="00E259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оминации представляются </w:t>
      </w:r>
      <w:r w:rsidRPr="00E25979">
        <w:rPr>
          <w:sz w:val="28"/>
          <w:szCs w:val="28"/>
        </w:rPr>
        <w:t>проекты индивидуального развития, направленные на качественное изменение какой-либо характеристики автора проекта, которая касается развития творческих, коммуникативных, управленческих способностей, интеллектуального развития, прио</w:t>
      </w:r>
      <w:r>
        <w:rPr>
          <w:sz w:val="28"/>
          <w:szCs w:val="28"/>
        </w:rPr>
        <w:t xml:space="preserve">бретения практических навыков.  </w:t>
      </w:r>
      <w:r w:rsidRPr="00E25979">
        <w:rPr>
          <w:sz w:val="28"/>
          <w:szCs w:val="28"/>
        </w:rPr>
        <w:t>В рамках п</w:t>
      </w:r>
      <w:r>
        <w:rPr>
          <w:sz w:val="28"/>
          <w:szCs w:val="28"/>
        </w:rPr>
        <w:t xml:space="preserve">роектов запрещается разработка </w:t>
      </w:r>
      <w:r w:rsidRPr="00E25979">
        <w:rPr>
          <w:sz w:val="28"/>
          <w:szCs w:val="28"/>
        </w:rPr>
        <w:t>и реализация идей, которые несут угрозу жизни и здоровью автора проекта и/или другим людям, а также противоречат законодательству Российской Федерации и содержат агрессию по отношению к кому-либо.</w:t>
      </w:r>
      <w:r>
        <w:rPr>
          <w:sz w:val="28"/>
          <w:szCs w:val="28"/>
        </w:rPr>
        <w:t xml:space="preserve"> Для участия необходимо оформить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проекта.</w:t>
      </w:r>
    </w:p>
    <w:p w:rsidR="00E25979" w:rsidRDefault="00E25979" w:rsidP="00E2597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25979">
        <w:rPr>
          <w:b/>
          <w:sz w:val="28"/>
          <w:szCs w:val="28"/>
        </w:rPr>
        <w:t xml:space="preserve">4.2.6. </w:t>
      </w:r>
      <w:r>
        <w:rPr>
          <w:b/>
          <w:sz w:val="28"/>
          <w:szCs w:val="28"/>
        </w:rPr>
        <w:t>Номинация «Мое дело».</w:t>
      </w:r>
    </w:p>
    <w:p w:rsidR="00E25979" w:rsidRDefault="00E25979" w:rsidP="00E259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sz w:val="28"/>
          <w:szCs w:val="28"/>
        </w:rPr>
        <w:t>В</w:t>
      </w:r>
      <w:r w:rsidRPr="00E25979">
        <w:rPr>
          <w:sz w:val="28"/>
          <w:szCs w:val="28"/>
        </w:rPr>
        <w:t xml:space="preserve"> данной номинации могут принять участие школьники, разработавшие и реализовавшие социально-значимые мероприятия и акции, которые призваны привлечь субъектов общества к решению актуальных проблем местного сообщества. Мероприятия должны иметь опыт успешной </w:t>
      </w:r>
      <w:r>
        <w:rPr>
          <w:sz w:val="28"/>
          <w:szCs w:val="28"/>
        </w:rPr>
        <w:t>реализации в любой период с мая 2018</w:t>
      </w:r>
      <w:r w:rsidRPr="00E25979">
        <w:rPr>
          <w:sz w:val="28"/>
          <w:szCs w:val="28"/>
        </w:rPr>
        <w:t xml:space="preserve"> года.</w:t>
      </w:r>
    </w:p>
    <w:p w:rsidR="00E25979" w:rsidRDefault="00E25979" w:rsidP="00E259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необходимо оформить </w:t>
      </w:r>
      <w:proofErr w:type="gramStart"/>
      <w:r>
        <w:rPr>
          <w:sz w:val="28"/>
          <w:szCs w:val="28"/>
        </w:rPr>
        <w:t>электрон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мероприятия и </w:t>
      </w:r>
      <w:proofErr w:type="spellStart"/>
      <w:r>
        <w:rPr>
          <w:sz w:val="28"/>
          <w:szCs w:val="28"/>
        </w:rPr>
        <w:t>смотировать</w:t>
      </w:r>
      <w:proofErr w:type="spellEnd"/>
      <w:r>
        <w:rPr>
          <w:sz w:val="28"/>
          <w:szCs w:val="28"/>
        </w:rPr>
        <w:t xml:space="preserve"> презентационный ролик.</w:t>
      </w:r>
    </w:p>
    <w:p w:rsidR="00E25979" w:rsidRDefault="00E25979" w:rsidP="00E259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25979">
        <w:rPr>
          <w:b/>
          <w:sz w:val="28"/>
          <w:szCs w:val="28"/>
        </w:rPr>
        <w:t>4.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я к оформлению всех конкурсных материалов для каждой номинации, а также регламенты к выступлениям участников размещены на официальном сайте Красноярского краевого Дворца пионеров</w:t>
      </w:r>
      <w:r w:rsidR="00D02B1D">
        <w:rPr>
          <w:sz w:val="28"/>
          <w:szCs w:val="28"/>
        </w:rPr>
        <w:t xml:space="preserve"> </w:t>
      </w:r>
      <w:hyperlink r:id="rId10" w:history="1">
        <w:r w:rsidR="00D02B1D" w:rsidRPr="00C672EA">
          <w:rPr>
            <w:rStyle w:val="a3"/>
            <w:sz w:val="28"/>
            <w:szCs w:val="28"/>
            <w:lang w:val="en-US"/>
          </w:rPr>
          <w:t>www</w:t>
        </w:r>
        <w:r w:rsidR="00D02B1D" w:rsidRPr="00A6398B">
          <w:rPr>
            <w:rStyle w:val="a3"/>
            <w:sz w:val="28"/>
            <w:szCs w:val="28"/>
          </w:rPr>
          <w:t>.</w:t>
        </w:r>
        <w:proofErr w:type="spellStart"/>
        <w:r w:rsidR="00D02B1D" w:rsidRPr="00C672EA">
          <w:rPr>
            <w:rStyle w:val="a3"/>
            <w:sz w:val="28"/>
            <w:szCs w:val="28"/>
            <w:lang w:val="en-US"/>
          </w:rPr>
          <w:t>dvpion</w:t>
        </w:r>
        <w:proofErr w:type="spellEnd"/>
        <w:r w:rsidR="00D02B1D" w:rsidRPr="00A6398B">
          <w:rPr>
            <w:rStyle w:val="a3"/>
            <w:sz w:val="28"/>
            <w:szCs w:val="28"/>
          </w:rPr>
          <w:t>.</w:t>
        </w:r>
        <w:proofErr w:type="spellStart"/>
        <w:r w:rsidR="00D02B1D" w:rsidRPr="00C672E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02B1D">
        <w:rPr>
          <w:sz w:val="28"/>
          <w:szCs w:val="28"/>
        </w:rPr>
        <w:t xml:space="preserve"> в разделе «Краевые мероприятия».</w:t>
      </w:r>
    </w:p>
    <w:p w:rsidR="00D02B1D" w:rsidRDefault="00D02B1D" w:rsidP="00E2597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02B1D">
        <w:rPr>
          <w:b/>
          <w:sz w:val="28"/>
          <w:szCs w:val="28"/>
        </w:rPr>
        <w:t>4.4. Тематика проектов.</w:t>
      </w:r>
    </w:p>
    <w:p w:rsidR="00D02B1D" w:rsidRDefault="00D02B1D" w:rsidP="00E259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оминации «Социальные проекты», «</w:t>
      </w:r>
      <w:proofErr w:type="spellStart"/>
      <w:r>
        <w:rPr>
          <w:sz w:val="28"/>
          <w:szCs w:val="28"/>
        </w:rPr>
        <w:t>Медиапроекты</w:t>
      </w:r>
      <w:proofErr w:type="spellEnd"/>
      <w:r>
        <w:rPr>
          <w:sz w:val="28"/>
          <w:szCs w:val="28"/>
        </w:rPr>
        <w:t>», «Мое дело»:</w:t>
      </w:r>
    </w:p>
    <w:p w:rsidR="00D02B1D" w:rsidRDefault="00D02B1D" w:rsidP="00E259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Гражданско-патриотическое</w:t>
      </w:r>
      <w:proofErr w:type="gramEnd"/>
      <w:r>
        <w:rPr>
          <w:sz w:val="28"/>
          <w:szCs w:val="28"/>
        </w:rPr>
        <w:t xml:space="preserve"> проекты;</w:t>
      </w:r>
    </w:p>
    <w:p w:rsidR="00D02B1D" w:rsidRDefault="00D02B1D" w:rsidP="00E259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кология и здоровый образ жизни;</w:t>
      </w:r>
    </w:p>
    <w:p w:rsidR="00D02B1D" w:rsidRDefault="00D02B1D" w:rsidP="00E259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ультура и творчество;</w:t>
      </w:r>
    </w:p>
    <w:p w:rsidR="00D02B1D" w:rsidRDefault="00D02B1D" w:rsidP="00E259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лаготворительность;</w:t>
      </w:r>
    </w:p>
    <w:p w:rsidR="00D02B1D" w:rsidRDefault="00D02B1D" w:rsidP="00E259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олонтерство</w:t>
      </w:r>
      <w:proofErr w:type="spellEnd"/>
      <w:r>
        <w:rPr>
          <w:sz w:val="28"/>
          <w:szCs w:val="28"/>
        </w:rPr>
        <w:t xml:space="preserve"> и добровольчество.</w:t>
      </w:r>
    </w:p>
    <w:p w:rsidR="00911696" w:rsidRDefault="00911696" w:rsidP="00E2597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911696">
        <w:rPr>
          <w:i/>
          <w:sz w:val="28"/>
          <w:szCs w:val="28"/>
        </w:rPr>
        <w:t>Номинация «</w:t>
      </w:r>
      <w:proofErr w:type="gramStart"/>
      <w:r w:rsidRPr="00911696">
        <w:rPr>
          <w:i/>
          <w:sz w:val="28"/>
          <w:szCs w:val="28"/>
        </w:rPr>
        <w:t>Школьный</w:t>
      </w:r>
      <w:proofErr w:type="gramEnd"/>
      <w:r w:rsidRPr="00911696">
        <w:rPr>
          <w:i/>
          <w:sz w:val="28"/>
          <w:szCs w:val="28"/>
        </w:rPr>
        <w:t xml:space="preserve"> </w:t>
      </w:r>
      <w:proofErr w:type="spellStart"/>
      <w:r w:rsidRPr="00911696">
        <w:rPr>
          <w:i/>
          <w:sz w:val="28"/>
          <w:szCs w:val="28"/>
        </w:rPr>
        <w:t>бизнес-стартап</w:t>
      </w:r>
      <w:proofErr w:type="spellEnd"/>
      <w:r w:rsidRPr="00911696">
        <w:rPr>
          <w:i/>
          <w:sz w:val="28"/>
          <w:szCs w:val="28"/>
        </w:rPr>
        <w:t>»:</w:t>
      </w:r>
    </w:p>
    <w:p w:rsidR="00911696" w:rsidRDefault="00911696" w:rsidP="00E259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Успешный старт» (предпринимательские проекты, имеющие опыт успешной реализации в период с мая 2018 года по настоящее время);</w:t>
      </w:r>
    </w:p>
    <w:p w:rsidR="00911696" w:rsidRDefault="00911696" w:rsidP="00E259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Ноу-хау» (предпринимательские проекты, в котором участниками предложен новаторский товар или новаторский способ оказания услуги населению своей территории и (или) края).</w:t>
      </w:r>
    </w:p>
    <w:p w:rsidR="00911696" w:rsidRPr="00911696" w:rsidRDefault="00911696" w:rsidP="00E25979">
      <w:pPr>
        <w:jc w:val="both"/>
        <w:rPr>
          <w:sz w:val="28"/>
          <w:szCs w:val="28"/>
        </w:rPr>
      </w:pPr>
    </w:p>
    <w:p w:rsidR="00D02B1D" w:rsidRDefault="00E13BCC" w:rsidP="00E13BCC">
      <w:pPr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5. Порядок </w:t>
      </w:r>
      <w:r w:rsidR="00837C40" w:rsidRPr="00837C40">
        <w:rPr>
          <w:b/>
          <w:sz w:val="28"/>
          <w:szCs w:val="28"/>
        </w:rPr>
        <w:t xml:space="preserve">проведения </w:t>
      </w:r>
      <w:r w:rsidR="00837C40">
        <w:rPr>
          <w:b/>
          <w:sz w:val="28"/>
          <w:szCs w:val="28"/>
        </w:rPr>
        <w:t xml:space="preserve">муниципального этапа </w:t>
      </w:r>
      <w:r w:rsidR="0050733D">
        <w:rPr>
          <w:b/>
          <w:sz w:val="28"/>
          <w:szCs w:val="28"/>
        </w:rPr>
        <w:br/>
      </w:r>
      <w:r w:rsidR="00837C40">
        <w:rPr>
          <w:b/>
          <w:sz w:val="28"/>
          <w:szCs w:val="28"/>
        </w:rPr>
        <w:t>конкурса «Мой край – мое дело»</w:t>
      </w:r>
      <w:r w:rsidR="00837C40" w:rsidRPr="00837C40">
        <w:rPr>
          <w:b/>
          <w:sz w:val="28"/>
          <w:szCs w:val="28"/>
        </w:rPr>
        <w:t>.</w:t>
      </w:r>
    </w:p>
    <w:p w:rsidR="00837C40" w:rsidRDefault="00837C40" w:rsidP="00E13BCC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Срок сдачи заявок </w:t>
      </w:r>
      <w:r w:rsidRPr="00837C40">
        <w:rPr>
          <w:i/>
          <w:sz w:val="28"/>
          <w:szCs w:val="28"/>
        </w:rPr>
        <w:t>(форма заявки приложение 1)</w:t>
      </w:r>
      <w:r>
        <w:rPr>
          <w:sz w:val="28"/>
          <w:szCs w:val="28"/>
        </w:rPr>
        <w:t xml:space="preserve"> на участие в конкурсе </w:t>
      </w:r>
      <w:r w:rsidR="00E575B4">
        <w:rPr>
          <w:b/>
          <w:sz w:val="28"/>
          <w:szCs w:val="28"/>
        </w:rPr>
        <w:t>до 10 января 2021</w:t>
      </w:r>
      <w:r w:rsidRPr="00837C40">
        <w:rPr>
          <w:b/>
          <w:sz w:val="28"/>
          <w:szCs w:val="28"/>
        </w:rPr>
        <w:t xml:space="preserve"> года.</w:t>
      </w:r>
    </w:p>
    <w:p w:rsidR="00837C40" w:rsidRPr="009A5432" w:rsidRDefault="00837C40" w:rsidP="00E13B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37C40">
        <w:rPr>
          <w:sz w:val="28"/>
          <w:szCs w:val="28"/>
        </w:rPr>
        <w:t xml:space="preserve">Срок сдачи </w:t>
      </w:r>
      <w:r w:rsidR="00E13BCC">
        <w:rPr>
          <w:sz w:val="28"/>
          <w:szCs w:val="28"/>
        </w:rPr>
        <w:t xml:space="preserve">отчетных материалов </w:t>
      </w:r>
      <w:r w:rsidR="00E575B4">
        <w:rPr>
          <w:b/>
          <w:sz w:val="28"/>
          <w:szCs w:val="28"/>
        </w:rPr>
        <w:t>до 1 февраля 2021</w:t>
      </w:r>
      <w:r w:rsidR="00E13BCC" w:rsidRPr="00E13BCC">
        <w:rPr>
          <w:b/>
          <w:sz w:val="28"/>
          <w:szCs w:val="28"/>
        </w:rPr>
        <w:t xml:space="preserve"> года</w:t>
      </w:r>
      <w:r w:rsidR="0050733D">
        <w:rPr>
          <w:b/>
          <w:sz w:val="28"/>
          <w:szCs w:val="28"/>
        </w:rPr>
        <w:t xml:space="preserve"> </w:t>
      </w:r>
      <w:r w:rsidR="0050733D">
        <w:rPr>
          <w:sz w:val="28"/>
          <w:szCs w:val="28"/>
        </w:rPr>
        <w:t>(необходимые материалы прописаны в пункте</w:t>
      </w:r>
      <w:r w:rsidR="009A5432">
        <w:rPr>
          <w:sz w:val="28"/>
          <w:szCs w:val="28"/>
        </w:rPr>
        <w:t xml:space="preserve"> 4 на каждую номинацию).</w:t>
      </w:r>
    </w:p>
    <w:p w:rsidR="00E13BCC" w:rsidRDefault="00E13BCC" w:rsidP="00E13BCC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Критерии оценки работ.</w:t>
      </w:r>
    </w:p>
    <w:p w:rsidR="00E13BCC" w:rsidRDefault="00E13BCC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 Экспертная оценка работ осуществляется по пятибалльной шкале по следующим критериям:</w:t>
      </w:r>
    </w:p>
    <w:p w:rsidR="00E13BCC" w:rsidRPr="00ED0062" w:rsidRDefault="00E13BCC" w:rsidP="00E13BC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D0062">
        <w:rPr>
          <w:b/>
          <w:sz w:val="28"/>
          <w:szCs w:val="28"/>
        </w:rPr>
        <w:t>6.1.1. Номинация «Социальные проекты»</w:t>
      </w:r>
    </w:p>
    <w:p w:rsidR="00E13BCC" w:rsidRDefault="00E13BCC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ктуальность избранной проблемы и ее социальная значимость;</w:t>
      </w:r>
    </w:p>
    <w:p w:rsidR="00E13BCC" w:rsidRDefault="00E13BCC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Личная актуальность избранной проблемы для авторов проекта;</w:t>
      </w:r>
    </w:p>
    <w:p w:rsidR="00E13BCC" w:rsidRDefault="00E13BCC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тойчивость практического результата</w:t>
      </w:r>
      <w:r w:rsidR="00ED0062">
        <w:rPr>
          <w:sz w:val="28"/>
          <w:szCs w:val="28"/>
        </w:rPr>
        <w:t>;</w:t>
      </w:r>
    </w:p>
    <w:p w:rsidR="00ED0062" w:rsidRDefault="00ED0062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сообразность шагов по реализации проекта, эффективность действий;</w:t>
      </w:r>
    </w:p>
    <w:p w:rsidR="00ED0062" w:rsidRDefault="00ED0062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ответствие результатов поставленной цели;</w:t>
      </w:r>
    </w:p>
    <w:p w:rsidR="00ED0062" w:rsidRDefault="00ED0062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сурсное обоснование и реалистичность проекта;</w:t>
      </w:r>
    </w:p>
    <w:p w:rsidR="00ED0062" w:rsidRDefault="00ED0062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заимодействие с государственными органами, социальными партнерами, организациями и группами граждан;</w:t>
      </w:r>
    </w:p>
    <w:p w:rsidR="00ED0062" w:rsidRDefault="00ED0062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разнообразных источников информации по выбранной проблеме (только для направления «Я – гражданин»);</w:t>
      </w:r>
    </w:p>
    <w:p w:rsidR="00ED0062" w:rsidRDefault="00ED0062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Юридическая обоснованность предложений и действий команды в ходе проектной деятельности (только для направления «Я – гражданин России»).</w:t>
      </w:r>
    </w:p>
    <w:p w:rsidR="00ED0062" w:rsidRPr="001961B5" w:rsidRDefault="00ED0062" w:rsidP="00E13BC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961B5">
        <w:rPr>
          <w:b/>
          <w:sz w:val="28"/>
          <w:szCs w:val="28"/>
        </w:rPr>
        <w:t>6.1.2. Номинация «</w:t>
      </w:r>
      <w:proofErr w:type="spellStart"/>
      <w:r w:rsidRPr="001961B5">
        <w:rPr>
          <w:b/>
          <w:sz w:val="28"/>
          <w:szCs w:val="28"/>
        </w:rPr>
        <w:t>Медиапроекты</w:t>
      </w:r>
      <w:proofErr w:type="spellEnd"/>
      <w:r w:rsidRPr="001961B5">
        <w:rPr>
          <w:b/>
          <w:sz w:val="28"/>
          <w:szCs w:val="28"/>
        </w:rPr>
        <w:t>»</w:t>
      </w:r>
    </w:p>
    <w:p w:rsidR="001961B5" w:rsidRDefault="001961B5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тельная экспертиза осуществляется по следующим критерия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961B5" w:rsidRDefault="001961B5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ответствие работы заявленной теме;</w:t>
      </w:r>
    </w:p>
    <w:p w:rsidR="001961B5" w:rsidRDefault="001961B5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ргументированность и глубина раскрытия темы;</w:t>
      </w:r>
    </w:p>
    <w:p w:rsidR="001961B5" w:rsidRDefault="001961B5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еативность (новизна идеи, оригинальность, гибкость мышления) автора;</w:t>
      </w:r>
    </w:p>
    <w:p w:rsidR="001961B5" w:rsidRDefault="001961B5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ответствие стиля изложения выбранной целевой аудитории (указание целевой аудитории в заявке обязательно);</w:t>
      </w:r>
    </w:p>
    <w:p w:rsidR="001961B5" w:rsidRDefault="001961B5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ффективный способ продвижения социального </w:t>
      </w:r>
      <w:proofErr w:type="spellStart"/>
      <w:r>
        <w:rPr>
          <w:sz w:val="28"/>
          <w:szCs w:val="28"/>
        </w:rPr>
        <w:t>медиапроекта</w:t>
      </w:r>
      <w:proofErr w:type="spellEnd"/>
      <w:r>
        <w:rPr>
          <w:sz w:val="28"/>
          <w:szCs w:val="28"/>
        </w:rPr>
        <w:t>;</w:t>
      </w:r>
    </w:p>
    <w:p w:rsidR="001961B5" w:rsidRDefault="001961B5" w:rsidP="00E13BC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961B5">
        <w:rPr>
          <w:b/>
          <w:sz w:val="28"/>
          <w:szCs w:val="28"/>
        </w:rPr>
        <w:t>6.1.3.</w:t>
      </w:r>
      <w:r>
        <w:rPr>
          <w:b/>
          <w:sz w:val="28"/>
          <w:szCs w:val="28"/>
        </w:rPr>
        <w:t xml:space="preserve"> Номинация «</w:t>
      </w:r>
      <w:proofErr w:type="gramStart"/>
      <w:r>
        <w:rPr>
          <w:b/>
          <w:sz w:val="28"/>
          <w:szCs w:val="28"/>
        </w:rPr>
        <w:t>Школьный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изнес-стартап</w:t>
      </w:r>
      <w:proofErr w:type="spellEnd"/>
      <w:r>
        <w:rPr>
          <w:b/>
          <w:sz w:val="28"/>
          <w:szCs w:val="28"/>
        </w:rPr>
        <w:t>»</w:t>
      </w:r>
    </w:p>
    <w:p w:rsidR="001961B5" w:rsidRDefault="001961B5" w:rsidP="00E13B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961B5">
        <w:rPr>
          <w:sz w:val="28"/>
          <w:szCs w:val="28"/>
        </w:rPr>
        <w:t>Актуальность бизнес проекта для территории</w:t>
      </w:r>
      <w:r>
        <w:rPr>
          <w:sz w:val="28"/>
          <w:szCs w:val="28"/>
        </w:rPr>
        <w:t xml:space="preserve"> (спрос населения на предоставляемую услугу или товар);</w:t>
      </w:r>
    </w:p>
    <w:p w:rsidR="001961B5" w:rsidRDefault="001961B5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7A88">
        <w:rPr>
          <w:sz w:val="28"/>
          <w:szCs w:val="28"/>
        </w:rPr>
        <w:t xml:space="preserve">Соответствие </w:t>
      </w:r>
      <w:proofErr w:type="spellStart"/>
      <w:proofErr w:type="gramStart"/>
      <w:r w:rsidR="00087A88">
        <w:rPr>
          <w:sz w:val="28"/>
          <w:szCs w:val="28"/>
        </w:rPr>
        <w:t>бизнес-проекта</w:t>
      </w:r>
      <w:proofErr w:type="spellEnd"/>
      <w:proofErr w:type="gramEnd"/>
      <w:r w:rsidR="00087A88">
        <w:rPr>
          <w:sz w:val="28"/>
          <w:szCs w:val="28"/>
        </w:rPr>
        <w:t xml:space="preserve"> рекомендуемой структуре (наличие всех разделов и соответствующее их содержание);</w:t>
      </w:r>
    </w:p>
    <w:p w:rsidR="00087A88" w:rsidRDefault="00087A88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основание реальности воплощения </w:t>
      </w:r>
      <w:proofErr w:type="spellStart"/>
      <w:proofErr w:type="gramStart"/>
      <w:r>
        <w:rPr>
          <w:sz w:val="28"/>
          <w:szCs w:val="28"/>
        </w:rPr>
        <w:t>бизнес-идеи</w:t>
      </w:r>
      <w:proofErr w:type="spellEnd"/>
      <w:proofErr w:type="gramEnd"/>
      <w:r>
        <w:rPr>
          <w:sz w:val="28"/>
          <w:szCs w:val="28"/>
        </w:rPr>
        <w:t xml:space="preserve"> и готовность к практическому внедрению (наличие сил и возможностей у школьника для реализации проекта в дальнейшем);</w:t>
      </w:r>
    </w:p>
    <w:p w:rsidR="00087A88" w:rsidRDefault="00087A88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основание конкурентоспособности продукции или услуги;</w:t>
      </w:r>
    </w:p>
    <w:p w:rsidR="00087A88" w:rsidRDefault="00087A88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ое обоснование проекта (обоснованность использованных и требуемых ресурсов);</w:t>
      </w:r>
    </w:p>
    <w:p w:rsidR="00087A88" w:rsidRDefault="00087A88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личие у команды понимания своей деятельности в рамках </w:t>
      </w:r>
      <w:proofErr w:type="spellStart"/>
      <w:proofErr w:type="gramStart"/>
      <w:r>
        <w:rPr>
          <w:sz w:val="28"/>
          <w:szCs w:val="28"/>
        </w:rPr>
        <w:t>бизнес-проекта</w:t>
      </w:r>
      <w:proofErr w:type="spellEnd"/>
      <w:proofErr w:type="gramEnd"/>
      <w:r>
        <w:rPr>
          <w:sz w:val="28"/>
          <w:szCs w:val="28"/>
        </w:rPr>
        <w:t>;</w:t>
      </w:r>
    </w:p>
    <w:p w:rsidR="00087A88" w:rsidRDefault="00087A88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спективы развития </w:t>
      </w:r>
      <w:proofErr w:type="spellStart"/>
      <w:r>
        <w:rPr>
          <w:sz w:val="28"/>
          <w:szCs w:val="28"/>
        </w:rPr>
        <w:t>бизнес-проект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ближайшие 1-3 года;</w:t>
      </w:r>
    </w:p>
    <w:p w:rsidR="00087A88" w:rsidRDefault="00087A88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ходы к масштабированию и тиражированию </w:t>
      </w:r>
      <w:proofErr w:type="spellStart"/>
      <w:proofErr w:type="gramStart"/>
      <w:r>
        <w:rPr>
          <w:sz w:val="28"/>
          <w:szCs w:val="28"/>
        </w:rPr>
        <w:t>бизнес-проекта</w:t>
      </w:r>
      <w:proofErr w:type="spellEnd"/>
      <w:proofErr w:type="gramEnd"/>
      <w:r>
        <w:rPr>
          <w:sz w:val="28"/>
          <w:szCs w:val="28"/>
        </w:rPr>
        <w:t xml:space="preserve"> (при желании);</w:t>
      </w:r>
    </w:p>
    <w:p w:rsidR="00087A88" w:rsidRDefault="00087A88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ровень аргументированности ответов на вопросы экспертов.</w:t>
      </w:r>
    </w:p>
    <w:p w:rsidR="00087A88" w:rsidRDefault="00087A88" w:rsidP="00E13BC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87A88">
        <w:rPr>
          <w:b/>
          <w:sz w:val="28"/>
          <w:szCs w:val="28"/>
        </w:rPr>
        <w:t>6.1.4.</w:t>
      </w:r>
      <w:r>
        <w:rPr>
          <w:b/>
          <w:sz w:val="28"/>
          <w:szCs w:val="28"/>
        </w:rPr>
        <w:t xml:space="preserve"> Номинация «</w:t>
      </w:r>
      <w:proofErr w:type="gramStart"/>
      <w:r>
        <w:rPr>
          <w:b/>
          <w:sz w:val="28"/>
          <w:szCs w:val="28"/>
          <w:lang w:val="en-US"/>
        </w:rPr>
        <w:t>PRO</w:t>
      </w:r>
      <w:proofErr w:type="gramEnd"/>
      <w:r>
        <w:rPr>
          <w:b/>
          <w:sz w:val="28"/>
          <w:szCs w:val="28"/>
        </w:rPr>
        <w:t>себя»</w:t>
      </w:r>
    </w:p>
    <w:p w:rsidR="00087A88" w:rsidRDefault="00087A88" w:rsidP="00E13B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Актуальность избранной проблемы и ее значимость для автора проекта (в контексте его жизненных ценностей</w:t>
      </w:r>
      <w:r w:rsidRPr="00087A88">
        <w:rPr>
          <w:sz w:val="28"/>
          <w:szCs w:val="28"/>
        </w:rPr>
        <w:t>/</w:t>
      </w:r>
      <w:r>
        <w:rPr>
          <w:sz w:val="28"/>
          <w:szCs w:val="28"/>
        </w:rPr>
        <w:t>образа будущего)</w:t>
      </w:r>
      <w:r w:rsidR="00FA7491">
        <w:rPr>
          <w:sz w:val="28"/>
          <w:szCs w:val="28"/>
        </w:rPr>
        <w:t>;</w:t>
      </w:r>
    </w:p>
    <w:p w:rsidR="00FA7491" w:rsidRDefault="00FA7491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основанность заявленных ресурсов (действительно необходимы заявленные ресурсы для реализации проекта);</w:t>
      </w:r>
    </w:p>
    <w:p w:rsidR="00FA7491" w:rsidRDefault="00FA7491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стичность проекта (возможность достижения поставленных целей и задач);</w:t>
      </w:r>
    </w:p>
    <w:p w:rsidR="00FA7491" w:rsidRDefault="00FA7491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сообразность шагов по реализации проекта, эффективность действий;</w:t>
      </w:r>
    </w:p>
    <w:p w:rsidR="00FA7491" w:rsidRDefault="00FA7491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чественное изменение характеристик автора в связи с реализацией проекта саморазвития (наличие сравнения начальных данных и конечных результатов);</w:t>
      </w:r>
    </w:p>
    <w:p w:rsidR="00FA7491" w:rsidRDefault="00FA7491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ответствие результатов поставленной цели;</w:t>
      </w:r>
    </w:p>
    <w:p w:rsidR="00FA7491" w:rsidRDefault="00FA7491" w:rsidP="00E13B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личие объективной фиксации фактов результата (достижение образа желаемого будущего) и итогов (достижения поставленных целей).</w:t>
      </w:r>
    </w:p>
    <w:p w:rsidR="00FA7491" w:rsidRDefault="00FA7491" w:rsidP="00E13BC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A7491">
        <w:rPr>
          <w:b/>
          <w:sz w:val="28"/>
          <w:szCs w:val="28"/>
        </w:rPr>
        <w:t xml:space="preserve">6.1.5. </w:t>
      </w:r>
      <w:r>
        <w:rPr>
          <w:b/>
          <w:sz w:val="28"/>
          <w:szCs w:val="28"/>
        </w:rPr>
        <w:t>Номинация «Мое дело»</w:t>
      </w:r>
    </w:p>
    <w:p w:rsidR="008655BF" w:rsidRPr="008655BF" w:rsidRDefault="00FA7491" w:rsidP="008655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655BF">
        <w:rPr>
          <w:sz w:val="28"/>
          <w:szCs w:val="28"/>
        </w:rPr>
        <w:t>С</w:t>
      </w:r>
      <w:r w:rsidR="008655BF" w:rsidRPr="008655BF">
        <w:rPr>
          <w:sz w:val="28"/>
          <w:szCs w:val="28"/>
        </w:rPr>
        <w:t>оциальный замысел и оригинальность;</w:t>
      </w:r>
    </w:p>
    <w:p w:rsidR="008655BF" w:rsidRPr="008655BF" w:rsidRDefault="008655BF" w:rsidP="008655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Л</w:t>
      </w:r>
      <w:r w:rsidRPr="008655BF">
        <w:rPr>
          <w:sz w:val="28"/>
          <w:szCs w:val="28"/>
        </w:rPr>
        <w:t xml:space="preserve">ичная актуальность избранной проблемы для авторов; </w:t>
      </w:r>
    </w:p>
    <w:p w:rsidR="008655BF" w:rsidRPr="008655BF" w:rsidRDefault="008655BF" w:rsidP="008655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</w:t>
      </w:r>
      <w:r w:rsidRPr="008655BF">
        <w:rPr>
          <w:sz w:val="28"/>
          <w:szCs w:val="28"/>
        </w:rPr>
        <w:t>ффективность действий по реализации мероприятия;</w:t>
      </w:r>
    </w:p>
    <w:p w:rsidR="008655BF" w:rsidRPr="008655BF" w:rsidRDefault="008655BF" w:rsidP="008655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Pr="008655BF">
        <w:rPr>
          <w:sz w:val="28"/>
          <w:szCs w:val="28"/>
        </w:rPr>
        <w:t>азнообразие игровых приемов и информац</w:t>
      </w:r>
      <w:r>
        <w:rPr>
          <w:sz w:val="28"/>
          <w:szCs w:val="28"/>
        </w:rPr>
        <w:t>ионных технологий, используемых п</w:t>
      </w:r>
      <w:r w:rsidRPr="008655BF">
        <w:rPr>
          <w:sz w:val="28"/>
          <w:szCs w:val="28"/>
        </w:rPr>
        <w:t>ри организации игровых программ;</w:t>
      </w:r>
    </w:p>
    <w:p w:rsidR="008655BF" w:rsidRPr="008655BF" w:rsidRDefault="008655BF" w:rsidP="008655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Pr="008655BF">
        <w:rPr>
          <w:sz w:val="28"/>
          <w:szCs w:val="28"/>
        </w:rPr>
        <w:t>оответствие результатов поставленной цели;</w:t>
      </w:r>
    </w:p>
    <w:p w:rsidR="008655BF" w:rsidRPr="008655BF" w:rsidRDefault="008655BF" w:rsidP="008655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Pr="008655BF">
        <w:rPr>
          <w:sz w:val="28"/>
          <w:szCs w:val="28"/>
        </w:rPr>
        <w:t>есурсное обоснование и реалистичность;</w:t>
      </w:r>
    </w:p>
    <w:p w:rsidR="008655BF" w:rsidRPr="008655BF" w:rsidRDefault="008655BF" w:rsidP="009A54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</w:t>
      </w:r>
      <w:r w:rsidRPr="008655BF">
        <w:rPr>
          <w:sz w:val="28"/>
          <w:szCs w:val="28"/>
        </w:rPr>
        <w:t>ффективность информационной кампании;</w:t>
      </w:r>
    </w:p>
    <w:p w:rsidR="009A5432" w:rsidRDefault="008655BF" w:rsidP="009A54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Pr="008655BF">
        <w:rPr>
          <w:sz w:val="28"/>
          <w:szCs w:val="28"/>
        </w:rPr>
        <w:t>амостоятельность по разрабо</w:t>
      </w:r>
      <w:r>
        <w:rPr>
          <w:sz w:val="28"/>
          <w:szCs w:val="28"/>
        </w:rPr>
        <w:t>тке.</w:t>
      </w:r>
    </w:p>
    <w:p w:rsidR="008655BF" w:rsidRDefault="00AF0AE8" w:rsidP="009A5432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8655BF" w:rsidRPr="008655BF">
        <w:rPr>
          <w:b/>
          <w:sz w:val="28"/>
          <w:szCs w:val="28"/>
        </w:rPr>
        <w:t>Определение победителей и награждение</w:t>
      </w:r>
    </w:p>
    <w:p w:rsidR="00AF0AE8" w:rsidRDefault="0050733D" w:rsidP="00AF0A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тогам муниципального этапа конкурса «Мой край – мое дело» на краевой этап отправляются до 10 проектов</w:t>
      </w:r>
      <w:r w:rsidR="000D6530">
        <w:rPr>
          <w:sz w:val="28"/>
          <w:szCs w:val="28"/>
        </w:rPr>
        <w:t xml:space="preserve"> (в электронном варианте) на каждую номинацию от муниципалитета. К</w:t>
      </w:r>
      <w:r>
        <w:rPr>
          <w:sz w:val="28"/>
          <w:szCs w:val="28"/>
        </w:rPr>
        <w:t>аждый проект, который пройдет в финал приносит в рейтинг «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 xml:space="preserve">Движения активистов» 5 баллов, а если проект занимает призовое место в финале краевого конкурса «Мой край – мое дело»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0D6530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е, то в рейтинг «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>Движения активистов» добавляется 10 баллов.</w:t>
      </w:r>
    </w:p>
    <w:p w:rsidR="0050733D" w:rsidRDefault="0050733D" w:rsidP="00AF0AE8">
      <w:pPr>
        <w:jc w:val="both"/>
        <w:rPr>
          <w:sz w:val="28"/>
          <w:szCs w:val="28"/>
        </w:rPr>
      </w:pPr>
    </w:p>
    <w:p w:rsidR="009A5432" w:rsidRDefault="009A5432" w:rsidP="00AF0AE8">
      <w:pPr>
        <w:jc w:val="both"/>
        <w:rPr>
          <w:sz w:val="28"/>
          <w:szCs w:val="28"/>
        </w:rPr>
      </w:pPr>
    </w:p>
    <w:p w:rsidR="009A5432" w:rsidRDefault="009A5432" w:rsidP="00AF0AE8">
      <w:pPr>
        <w:jc w:val="both"/>
        <w:rPr>
          <w:sz w:val="28"/>
          <w:szCs w:val="28"/>
        </w:rPr>
      </w:pPr>
    </w:p>
    <w:p w:rsidR="009A5432" w:rsidRDefault="009A5432" w:rsidP="00AF0AE8">
      <w:pPr>
        <w:jc w:val="both"/>
        <w:rPr>
          <w:sz w:val="28"/>
          <w:szCs w:val="28"/>
        </w:rPr>
      </w:pPr>
    </w:p>
    <w:p w:rsidR="009A5432" w:rsidRDefault="009A5432" w:rsidP="00AF0AE8">
      <w:pPr>
        <w:jc w:val="both"/>
        <w:rPr>
          <w:sz w:val="28"/>
          <w:szCs w:val="28"/>
        </w:rPr>
      </w:pPr>
    </w:p>
    <w:p w:rsidR="009A5432" w:rsidRDefault="009A5432" w:rsidP="00AF0AE8">
      <w:pPr>
        <w:jc w:val="both"/>
        <w:rPr>
          <w:sz w:val="28"/>
          <w:szCs w:val="28"/>
        </w:rPr>
      </w:pPr>
    </w:p>
    <w:p w:rsidR="009A5432" w:rsidRDefault="009A5432" w:rsidP="00AF0AE8">
      <w:pPr>
        <w:jc w:val="both"/>
        <w:rPr>
          <w:sz w:val="28"/>
          <w:szCs w:val="28"/>
        </w:rPr>
      </w:pPr>
    </w:p>
    <w:p w:rsidR="009A5432" w:rsidRDefault="009A5432" w:rsidP="00AF0AE8">
      <w:pPr>
        <w:jc w:val="both"/>
        <w:rPr>
          <w:sz w:val="28"/>
          <w:szCs w:val="28"/>
        </w:rPr>
      </w:pPr>
    </w:p>
    <w:p w:rsidR="009A5432" w:rsidRDefault="009A5432" w:rsidP="00AF0AE8">
      <w:pPr>
        <w:jc w:val="both"/>
        <w:rPr>
          <w:sz w:val="28"/>
          <w:szCs w:val="28"/>
        </w:rPr>
      </w:pPr>
    </w:p>
    <w:p w:rsidR="009A5432" w:rsidRDefault="009A5432" w:rsidP="00AF0AE8">
      <w:pPr>
        <w:jc w:val="both"/>
        <w:rPr>
          <w:sz w:val="28"/>
          <w:szCs w:val="28"/>
        </w:rPr>
      </w:pPr>
    </w:p>
    <w:p w:rsidR="009A5432" w:rsidRDefault="009A5432" w:rsidP="00AF0AE8">
      <w:pPr>
        <w:jc w:val="both"/>
        <w:rPr>
          <w:sz w:val="28"/>
          <w:szCs w:val="28"/>
        </w:rPr>
      </w:pPr>
    </w:p>
    <w:p w:rsidR="009A5432" w:rsidRDefault="009A5432" w:rsidP="00AF0AE8">
      <w:pPr>
        <w:jc w:val="both"/>
        <w:rPr>
          <w:sz w:val="28"/>
          <w:szCs w:val="28"/>
        </w:rPr>
      </w:pPr>
    </w:p>
    <w:p w:rsidR="009A5432" w:rsidRDefault="009A5432" w:rsidP="00AF0AE8">
      <w:pPr>
        <w:jc w:val="both"/>
        <w:rPr>
          <w:sz w:val="28"/>
          <w:szCs w:val="28"/>
        </w:rPr>
      </w:pPr>
    </w:p>
    <w:p w:rsidR="009A5432" w:rsidRDefault="009A5432" w:rsidP="00AF0AE8">
      <w:pPr>
        <w:jc w:val="both"/>
        <w:rPr>
          <w:sz w:val="28"/>
          <w:szCs w:val="28"/>
        </w:rPr>
      </w:pPr>
    </w:p>
    <w:p w:rsidR="009A5432" w:rsidRDefault="009A5432" w:rsidP="00AF0AE8">
      <w:pPr>
        <w:jc w:val="both"/>
        <w:rPr>
          <w:sz w:val="28"/>
          <w:szCs w:val="28"/>
        </w:rPr>
      </w:pPr>
    </w:p>
    <w:p w:rsidR="009A5432" w:rsidRDefault="009A5432" w:rsidP="00AF0AE8">
      <w:pPr>
        <w:jc w:val="both"/>
        <w:rPr>
          <w:sz w:val="28"/>
          <w:szCs w:val="28"/>
        </w:rPr>
      </w:pPr>
    </w:p>
    <w:p w:rsidR="009A5432" w:rsidRDefault="009A5432" w:rsidP="00AF0AE8">
      <w:pPr>
        <w:jc w:val="both"/>
        <w:rPr>
          <w:sz w:val="28"/>
          <w:szCs w:val="28"/>
        </w:rPr>
      </w:pPr>
    </w:p>
    <w:p w:rsidR="009A5432" w:rsidRDefault="009A5432" w:rsidP="00AF0AE8">
      <w:pPr>
        <w:jc w:val="both"/>
        <w:rPr>
          <w:sz w:val="28"/>
          <w:szCs w:val="28"/>
        </w:rPr>
      </w:pPr>
    </w:p>
    <w:p w:rsidR="009A5432" w:rsidRDefault="009A5432" w:rsidP="00AF0AE8">
      <w:pPr>
        <w:jc w:val="both"/>
        <w:rPr>
          <w:sz w:val="28"/>
          <w:szCs w:val="28"/>
        </w:rPr>
      </w:pPr>
    </w:p>
    <w:p w:rsidR="009A5432" w:rsidRDefault="009A5432" w:rsidP="00AF0AE8">
      <w:pPr>
        <w:jc w:val="both"/>
        <w:rPr>
          <w:sz w:val="28"/>
          <w:szCs w:val="28"/>
        </w:rPr>
      </w:pPr>
    </w:p>
    <w:p w:rsidR="009A5432" w:rsidRDefault="009A5432" w:rsidP="00AF0AE8">
      <w:pPr>
        <w:jc w:val="both"/>
        <w:rPr>
          <w:sz w:val="28"/>
          <w:szCs w:val="28"/>
        </w:rPr>
      </w:pPr>
    </w:p>
    <w:p w:rsidR="009A5432" w:rsidRDefault="009A5432" w:rsidP="00AF0AE8">
      <w:pPr>
        <w:jc w:val="both"/>
        <w:rPr>
          <w:sz w:val="28"/>
          <w:szCs w:val="28"/>
        </w:rPr>
      </w:pPr>
    </w:p>
    <w:p w:rsidR="009A5432" w:rsidRDefault="009A5432" w:rsidP="00AF0AE8">
      <w:pPr>
        <w:jc w:val="both"/>
        <w:rPr>
          <w:sz w:val="28"/>
          <w:szCs w:val="28"/>
        </w:rPr>
      </w:pPr>
    </w:p>
    <w:p w:rsidR="009A5432" w:rsidRDefault="009A5432" w:rsidP="00AF0AE8">
      <w:pPr>
        <w:jc w:val="both"/>
        <w:rPr>
          <w:sz w:val="28"/>
          <w:szCs w:val="28"/>
        </w:rPr>
      </w:pPr>
    </w:p>
    <w:p w:rsidR="009A5432" w:rsidRDefault="009A5432" w:rsidP="009A5432">
      <w:pPr>
        <w:jc w:val="right"/>
        <w:rPr>
          <w:sz w:val="22"/>
          <w:szCs w:val="22"/>
        </w:rPr>
      </w:pPr>
      <w:r w:rsidRPr="009A5432">
        <w:rPr>
          <w:sz w:val="22"/>
          <w:szCs w:val="22"/>
        </w:rPr>
        <w:lastRenderedPageBreak/>
        <w:t>Приложение 1 к положению о проведении</w:t>
      </w:r>
      <w:r>
        <w:rPr>
          <w:sz w:val="22"/>
          <w:szCs w:val="22"/>
        </w:rPr>
        <w:br/>
      </w:r>
      <w:r w:rsidRPr="009A5432">
        <w:rPr>
          <w:sz w:val="22"/>
          <w:szCs w:val="22"/>
        </w:rPr>
        <w:t xml:space="preserve"> краевого конкурса социальных инициатив</w:t>
      </w:r>
      <w:r>
        <w:rPr>
          <w:sz w:val="22"/>
          <w:szCs w:val="22"/>
        </w:rPr>
        <w:br/>
      </w:r>
      <w:r w:rsidRPr="009A5432">
        <w:rPr>
          <w:sz w:val="22"/>
          <w:szCs w:val="22"/>
        </w:rPr>
        <w:t xml:space="preserve"> «Мой край - мое дело»</w:t>
      </w:r>
    </w:p>
    <w:p w:rsidR="009A5432" w:rsidRDefault="009A5432" w:rsidP="009A5432">
      <w:pPr>
        <w:jc w:val="center"/>
        <w:rPr>
          <w:sz w:val="22"/>
          <w:szCs w:val="22"/>
        </w:rPr>
      </w:pPr>
    </w:p>
    <w:p w:rsidR="009A5432" w:rsidRDefault="009A5432" w:rsidP="009A5432">
      <w:pPr>
        <w:jc w:val="center"/>
        <w:rPr>
          <w:sz w:val="22"/>
          <w:szCs w:val="22"/>
        </w:rPr>
      </w:pPr>
    </w:p>
    <w:p w:rsidR="005B3C01" w:rsidRDefault="005B3C01" w:rsidP="009A5432">
      <w:pPr>
        <w:jc w:val="center"/>
        <w:rPr>
          <w:sz w:val="22"/>
          <w:szCs w:val="22"/>
        </w:rPr>
      </w:pPr>
    </w:p>
    <w:p w:rsidR="005B3C01" w:rsidRDefault="005B3C01" w:rsidP="009A5432">
      <w:pPr>
        <w:jc w:val="center"/>
        <w:rPr>
          <w:sz w:val="22"/>
          <w:szCs w:val="22"/>
        </w:rPr>
      </w:pPr>
    </w:p>
    <w:p w:rsidR="005B3C01" w:rsidRDefault="005B3C01" w:rsidP="009A5432">
      <w:pPr>
        <w:jc w:val="center"/>
        <w:rPr>
          <w:sz w:val="22"/>
          <w:szCs w:val="22"/>
        </w:rPr>
      </w:pPr>
    </w:p>
    <w:p w:rsidR="009A5432" w:rsidRDefault="009A5432" w:rsidP="009A5432">
      <w:pPr>
        <w:jc w:val="center"/>
        <w:rPr>
          <w:sz w:val="22"/>
          <w:szCs w:val="22"/>
        </w:rPr>
      </w:pPr>
    </w:p>
    <w:p w:rsidR="009A5432" w:rsidRDefault="009A5432" w:rsidP="009A5432">
      <w:pPr>
        <w:jc w:val="center"/>
        <w:rPr>
          <w:sz w:val="28"/>
          <w:szCs w:val="28"/>
        </w:rPr>
      </w:pPr>
      <w:r w:rsidRPr="009A5432">
        <w:rPr>
          <w:sz w:val="28"/>
          <w:szCs w:val="28"/>
        </w:rPr>
        <w:t xml:space="preserve">Заявка на участие </w:t>
      </w:r>
    </w:p>
    <w:p w:rsidR="009A5432" w:rsidRDefault="009A5432" w:rsidP="009A5432">
      <w:pPr>
        <w:jc w:val="center"/>
        <w:rPr>
          <w:sz w:val="22"/>
          <w:szCs w:val="22"/>
        </w:rPr>
      </w:pPr>
      <w:proofErr w:type="gramStart"/>
      <w:r>
        <w:rPr>
          <w:sz w:val="28"/>
          <w:szCs w:val="28"/>
        </w:rPr>
        <w:t>о</w:t>
      </w:r>
      <w:r w:rsidRPr="009A5432">
        <w:rPr>
          <w:sz w:val="28"/>
          <w:szCs w:val="28"/>
        </w:rPr>
        <w:t>т</w:t>
      </w:r>
      <w:proofErr w:type="gramEnd"/>
      <w:r w:rsidRPr="009A5432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br/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наименование</w:t>
      </w:r>
      <w:proofErr w:type="gramEnd"/>
      <w:r>
        <w:rPr>
          <w:sz w:val="22"/>
          <w:szCs w:val="22"/>
        </w:rPr>
        <w:t xml:space="preserve"> образовательного учреждения)</w:t>
      </w:r>
    </w:p>
    <w:p w:rsidR="009A5432" w:rsidRDefault="009A5432" w:rsidP="009A5432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м этапе краевого конкурса социальных инициатив</w:t>
      </w:r>
    </w:p>
    <w:p w:rsidR="009A5432" w:rsidRDefault="009A5432" w:rsidP="009A5432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й край – мое дело».</w:t>
      </w:r>
    </w:p>
    <w:p w:rsidR="009A5432" w:rsidRDefault="009A5432" w:rsidP="009A5432">
      <w:pPr>
        <w:jc w:val="center"/>
        <w:rPr>
          <w:sz w:val="28"/>
          <w:szCs w:val="28"/>
        </w:rPr>
      </w:pPr>
    </w:p>
    <w:p w:rsidR="005B3C01" w:rsidRDefault="005B3C01" w:rsidP="009A5432">
      <w:pPr>
        <w:jc w:val="center"/>
        <w:rPr>
          <w:sz w:val="28"/>
          <w:szCs w:val="28"/>
        </w:rPr>
      </w:pPr>
    </w:p>
    <w:p w:rsidR="005B3C01" w:rsidRDefault="005B3C01" w:rsidP="009A5432">
      <w:pPr>
        <w:jc w:val="center"/>
        <w:rPr>
          <w:sz w:val="28"/>
          <w:szCs w:val="28"/>
        </w:rPr>
      </w:pPr>
    </w:p>
    <w:p w:rsidR="005B3C01" w:rsidRDefault="005B3C01" w:rsidP="009A5432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369"/>
        <w:gridCol w:w="3118"/>
        <w:gridCol w:w="3260"/>
      </w:tblGrid>
      <w:tr w:rsidR="005B3C01" w:rsidTr="005B3C01">
        <w:tc>
          <w:tcPr>
            <w:tcW w:w="3369" w:type="dxa"/>
          </w:tcPr>
          <w:p w:rsidR="005B3C01" w:rsidRDefault="005B3C01" w:rsidP="009A5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лицо за участие в муниципальном этапе конкурса</w:t>
            </w:r>
          </w:p>
          <w:p w:rsidR="005B3C01" w:rsidRDefault="005B3C01" w:rsidP="009A5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О, должность, номер телефона)</w:t>
            </w:r>
          </w:p>
        </w:tc>
        <w:tc>
          <w:tcPr>
            <w:tcW w:w="3118" w:type="dxa"/>
          </w:tcPr>
          <w:p w:rsidR="005B3C01" w:rsidRDefault="005B3C01" w:rsidP="005B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ждую номинацию количество проектов для участия и их названия (сроки проведения)</w:t>
            </w:r>
          </w:p>
        </w:tc>
        <w:tc>
          <w:tcPr>
            <w:tcW w:w="3260" w:type="dxa"/>
          </w:tcPr>
          <w:p w:rsidR="005B3C01" w:rsidRDefault="005B3C01" w:rsidP="009A5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команды детей на конкурс «МКМД»</w:t>
            </w:r>
          </w:p>
        </w:tc>
      </w:tr>
      <w:tr w:rsidR="005B3C01" w:rsidTr="005B3C01">
        <w:tc>
          <w:tcPr>
            <w:tcW w:w="3369" w:type="dxa"/>
          </w:tcPr>
          <w:p w:rsidR="005B3C01" w:rsidRDefault="005B3C01" w:rsidP="009A5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B3C01" w:rsidRDefault="005B3C01" w:rsidP="009A5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B3C01" w:rsidRDefault="005B3C01" w:rsidP="009A543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5432" w:rsidRDefault="009A5432" w:rsidP="009A5432">
      <w:pPr>
        <w:jc w:val="center"/>
        <w:rPr>
          <w:sz w:val="28"/>
          <w:szCs w:val="28"/>
        </w:rPr>
      </w:pPr>
    </w:p>
    <w:p w:rsidR="005B3C01" w:rsidRDefault="005B3C01" w:rsidP="009A5432">
      <w:pPr>
        <w:jc w:val="center"/>
        <w:rPr>
          <w:sz w:val="28"/>
          <w:szCs w:val="28"/>
        </w:rPr>
      </w:pPr>
    </w:p>
    <w:p w:rsidR="005B3C01" w:rsidRDefault="005B3C01" w:rsidP="009A5432">
      <w:pPr>
        <w:jc w:val="center"/>
        <w:rPr>
          <w:sz w:val="28"/>
          <w:szCs w:val="28"/>
        </w:rPr>
      </w:pPr>
    </w:p>
    <w:p w:rsidR="005B3C01" w:rsidRDefault="005B3C01" w:rsidP="009A5432">
      <w:pPr>
        <w:jc w:val="center"/>
        <w:rPr>
          <w:sz w:val="28"/>
          <w:szCs w:val="28"/>
        </w:rPr>
      </w:pPr>
    </w:p>
    <w:p w:rsidR="005B3C01" w:rsidRDefault="005B3C01" w:rsidP="009A5432">
      <w:pPr>
        <w:jc w:val="center"/>
        <w:rPr>
          <w:sz w:val="28"/>
          <w:szCs w:val="28"/>
        </w:rPr>
      </w:pPr>
    </w:p>
    <w:p w:rsidR="005B3C01" w:rsidRDefault="005B3C01" w:rsidP="009A5432">
      <w:pPr>
        <w:jc w:val="center"/>
        <w:rPr>
          <w:sz w:val="28"/>
          <w:szCs w:val="28"/>
        </w:rPr>
      </w:pPr>
    </w:p>
    <w:p w:rsidR="005B3C01" w:rsidRDefault="005B3C01" w:rsidP="009A54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дагог-организатор    _____________________    </w:t>
      </w:r>
      <w:r w:rsidRPr="005B3C01">
        <w:rPr>
          <w:sz w:val="22"/>
          <w:szCs w:val="22"/>
        </w:rPr>
        <w:t>(фамилия, имя отчество)</w:t>
      </w:r>
    </w:p>
    <w:p w:rsidR="005B3C01" w:rsidRPr="005B3C01" w:rsidRDefault="005B3C01" w:rsidP="009A5432">
      <w:pPr>
        <w:jc w:val="center"/>
        <w:rPr>
          <w:sz w:val="22"/>
          <w:szCs w:val="22"/>
        </w:rPr>
      </w:pPr>
      <w:r>
        <w:rPr>
          <w:sz w:val="22"/>
          <w:szCs w:val="22"/>
        </w:rPr>
        <w:t>(подпись)</w:t>
      </w:r>
    </w:p>
    <w:sectPr w:rsidR="005B3C01" w:rsidRPr="005B3C01" w:rsidSect="009A5432">
      <w:footerReference w:type="default" r:id="rId11"/>
      <w:pgSz w:w="11906" w:h="16838"/>
      <w:pgMar w:top="851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DDF" w:rsidRDefault="00462DDF" w:rsidP="009A5432">
      <w:r>
        <w:separator/>
      </w:r>
    </w:p>
  </w:endnote>
  <w:endnote w:type="continuationSeparator" w:id="0">
    <w:p w:rsidR="00462DDF" w:rsidRDefault="00462DDF" w:rsidP="009A5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83400"/>
      <w:docPartObj>
        <w:docPartGallery w:val="Page Numbers (Bottom of Page)"/>
        <w:docPartUnique/>
      </w:docPartObj>
    </w:sdtPr>
    <w:sdtContent>
      <w:p w:rsidR="009A5432" w:rsidRDefault="00905355">
        <w:pPr>
          <w:pStyle w:val="a6"/>
          <w:jc w:val="center"/>
        </w:pPr>
        <w:fldSimple w:instr=" PAGE   \* MERGEFORMAT ">
          <w:r w:rsidR="00A82875">
            <w:rPr>
              <w:noProof/>
            </w:rPr>
            <w:t>1</w:t>
          </w:r>
        </w:fldSimple>
      </w:p>
    </w:sdtContent>
  </w:sdt>
  <w:p w:rsidR="009A5432" w:rsidRDefault="009A54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DDF" w:rsidRDefault="00462DDF" w:rsidP="009A5432">
      <w:r>
        <w:separator/>
      </w:r>
    </w:p>
  </w:footnote>
  <w:footnote w:type="continuationSeparator" w:id="0">
    <w:p w:rsidR="00462DDF" w:rsidRDefault="00462DDF" w:rsidP="009A54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71AA9"/>
    <w:multiLevelType w:val="hybridMultilevel"/>
    <w:tmpl w:val="82BAA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3C4"/>
    <w:rsid w:val="00085A43"/>
    <w:rsid w:val="00087A88"/>
    <w:rsid w:val="000D6530"/>
    <w:rsid w:val="001851E1"/>
    <w:rsid w:val="001961B5"/>
    <w:rsid w:val="0022732C"/>
    <w:rsid w:val="00231C9A"/>
    <w:rsid w:val="002670C3"/>
    <w:rsid w:val="002E2E94"/>
    <w:rsid w:val="0031149E"/>
    <w:rsid w:val="00462DDF"/>
    <w:rsid w:val="004A4D9F"/>
    <w:rsid w:val="0050733D"/>
    <w:rsid w:val="00556799"/>
    <w:rsid w:val="005933C4"/>
    <w:rsid w:val="005A0BEF"/>
    <w:rsid w:val="005B3C01"/>
    <w:rsid w:val="005E04BA"/>
    <w:rsid w:val="008016AC"/>
    <w:rsid w:val="00837C40"/>
    <w:rsid w:val="008655BF"/>
    <w:rsid w:val="00905355"/>
    <w:rsid w:val="00911696"/>
    <w:rsid w:val="009931F9"/>
    <w:rsid w:val="009A5432"/>
    <w:rsid w:val="00A6398B"/>
    <w:rsid w:val="00A82875"/>
    <w:rsid w:val="00AF0AE8"/>
    <w:rsid w:val="00BC1DB1"/>
    <w:rsid w:val="00BC2A50"/>
    <w:rsid w:val="00D02B1D"/>
    <w:rsid w:val="00D17868"/>
    <w:rsid w:val="00D84EC1"/>
    <w:rsid w:val="00E13BCC"/>
    <w:rsid w:val="00E25979"/>
    <w:rsid w:val="00E575B4"/>
    <w:rsid w:val="00ED0062"/>
    <w:rsid w:val="00FA7491"/>
    <w:rsid w:val="00FF1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398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A54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5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A54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54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5B3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p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vp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vp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ED330-7AF6-43B7-9AFE-5528A1EB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kin</dc:creator>
  <cp:lastModifiedBy>kurakin</cp:lastModifiedBy>
  <cp:revision>3</cp:revision>
  <cp:lastPrinted>2018-12-21T07:25:00Z</cp:lastPrinted>
  <dcterms:created xsi:type="dcterms:W3CDTF">2020-09-23T03:24:00Z</dcterms:created>
  <dcterms:modified xsi:type="dcterms:W3CDTF">2020-09-28T04:24:00Z</dcterms:modified>
</cp:coreProperties>
</file>